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0C7C7" w14:textId="77777777" w:rsidR="00022934" w:rsidRPr="00022934" w:rsidRDefault="00022934" w:rsidP="00022934">
      <w:pPr>
        <w:spacing w:line="319" w:lineRule="atLeast"/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[YOUR NAME]</w:t>
      </w:r>
    </w:p>
    <w:p w14:paraId="29DD0A04" w14:textId="77777777" w:rsidR="00022934" w:rsidRDefault="00022934" w:rsidP="00022934">
      <w:pPr>
        <w:spacing w:line="319" w:lineRule="atLeast"/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[YOUR ADDRESS]</w:t>
      </w:r>
    </w:p>
    <w:p w14:paraId="1FD60470" w14:textId="77777777" w:rsidR="00022934" w:rsidRPr="00022934" w:rsidRDefault="00022934" w:rsidP="00022934">
      <w:pPr>
        <w:spacing w:line="319" w:lineRule="atLeast"/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[YOUR ADDRESS]</w:t>
      </w:r>
    </w:p>
    <w:p w14:paraId="7074ED03" w14:textId="77777777" w:rsidR="00022934" w:rsidRDefault="00022934" w:rsidP="00022934">
      <w:pPr>
        <w:spacing w:line="319" w:lineRule="atLeast"/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[YOUR ADDRESS]</w:t>
      </w:r>
    </w:p>
    <w:p w14:paraId="50B5925C" w14:textId="77777777" w:rsidR="00022934" w:rsidRPr="00022934" w:rsidRDefault="00022934" w:rsidP="00022934">
      <w:pPr>
        <w:spacing w:line="319" w:lineRule="atLeast"/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[YOUR ADDRESS]</w:t>
      </w:r>
    </w:p>
    <w:p w14:paraId="60BCC071" w14:textId="7E6129F3" w:rsidR="00022934" w:rsidRPr="00022934" w:rsidRDefault="00022934">
      <w:pPr>
        <w:spacing w:line="319" w:lineRule="atLeas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[</w:t>
      </w:r>
      <w:r w:rsidRPr="00022934">
        <w:rPr>
          <w:rFonts w:ascii="Calibri" w:hAnsi="Calibri"/>
          <w:b/>
          <w:color w:val="000000"/>
          <w:sz w:val="22"/>
          <w:szCs w:val="22"/>
        </w:rPr>
        <w:t xml:space="preserve">NAME OF </w:t>
      </w:r>
      <w:r w:rsidR="007E1448">
        <w:rPr>
          <w:rFonts w:ascii="Calibri" w:hAnsi="Calibri"/>
          <w:b/>
          <w:color w:val="000000"/>
          <w:sz w:val="22"/>
          <w:szCs w:val="22"/>
        </w:rPr>
        <w:t>ESTATE AGENT</w:t>
      </w:r>
      <w:r>
        <w:rPr>
          <w:rFonts w:ascii="Calibri" w:hAnsi="Calibri"/>
          <w:b/>
          <w:color w:val="000000"/>
          <w:sz w:val="22"/>
          <w:szCs w:val="22"/>
        </w:rPr>
        <w:t>]</w:t>
      </w:r>
    </w:p>
    <w:p w14:paraId="442F93E8" w14:textId="34FB70B2" w:rsidR="00022934" w:rsidRDefault="00022934">
      <w:pPr>
        <w:spacing w:line="319" w:lineRule="atLeas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[ADDRES</w:t>
      </w:r>
      <w:r w:rsidR="00341E06">
        <w:rPr>
          <w:rFonts w:ascii="Calibri" w:hAnsi="Calibri"/>
          <w:b/>
          <w:color w:val="000000"/>
          <w:sz w:val="22"/>
          <w:szCs w:val="22"/>
        </w:rPr>
        <w:t>S</w:t>
      </w:r>
      <w:r>
        <w:rPr>
          <w:rFonts w:ascii="Calibri" w:hAnsi="Calibri"/>
          <w:b/>
          <w:color w:val="000000"/>
          <w:sz w:val="22"/>
          <w:szCs w:val="22"/>
        </w:rPr>
        <w:t xml:space="preserve"> OF </w:t>
      </w:r>
      <w:r w:rsidR="007E1448">
        <w:rPr>
          <w:rFonts w:ascii="Calibri" w:hAnsi="Calibri"/>
          <w:b/>
          <w:color w:val="000000"/>
          <w:sz w:val="22"/>
          <w:szCs w:val="22"/>
        </w:rPr>
        <w:t>ESTATE AGENT</w:t>
      </w:r>
      <w:r>
        <w:rPr>
          <w:rFonts w:ascii="Calibri" w:hAnsi="Calibri"/>
          <w:b/>
          <w:color w:val="000000"/>
          <w:sz w:val="22"/>
          <w:szCs w:val="22"/>
        </w:rPr>
        <w:t>]</w:t>
      </w:r>
    </w:p>
    <w:p w14:paraId="7049F17D" w14:textId="1F6CBC34" w:rsidR="00022934" w:rsidRPr="00022934" w:rsidRDefault="00022934" w:rsidP="00022934">
      <w:pPr>
        <w:spacing w:line="319" w:lineRule="atLeas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[ADDRES</w:t>
      </w:r>
      <w:r w:rsidR="00341E06">
        <w:rPr>
          <w:rFonts w:ascii="Calibri" w:hAnsi="Calibri"/>
          <w:b/>
          <w:color w:val="000000"/>
          <w:sz w:val="22"/>
          <w:szCs w:val="22"/>
        </w:rPr>
        <w:t>S</w:t>
      </w:r>
      <w:r>
        <w:rPr>
          <w:rFonts w:ascii="Calibri" w:hAnsi="Calibri"/>
          <w:b/>
          <w:color w:val="000000"/>
          <w:sz w:val="22"/>
          <w:szCs w:val="22"/>
        </w:rPr>
        <w:t xml:space="preserve"> OF </w:t>
      </w:r>
      <w:r w:rsidR="007E1448">
        <w:rPr>
          <w:rFonts w:ascii="Calibri" w:hAnsi="Calibri"/>
          <w:b/>
          <w:color w:val="000000"/>
          <w:sz w:val="22"/>
          <w:szCs w:val="22"/>
        </w:rPr>
        <w:t>ESTATE AGENT</w:t>
      </w:r>
      <w:r>
        <w:rPr>
          <w:rFonts w:ascii="Calibri" w:hAnsi="Calibri"/>
          <w:b/>
          <w:color w:val="000000"/>
          <w:sz w:val="22"/>
          <w:szCs w:val="22"/>
        </w:rPr>
        <w:t>]</w:t>
      </w:r>
    </w:p>
    <w:p w14:paraId="5FC229D1" w14:textId="3723BF04" w:rsidR="00022934" w:rsidRPr="00022934" w:rsidRDefault="00022934" w:rsidP="00022934">
      <w:pPr>
        <w:spacing w:line="319" w:lineRule="atLeas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[ADDRES</w:t>
      </w:r>
      <w:r w:rsidR="00341E06">
        <w:rPr>
          <w:rFonts w:ascii="Calibri" w:hAnsi="Calibri"/>
          <w:b/>
          <w:color w:val="000000"/>
          <w:sz w:val="22"/>
          <w:szCs w:val="22"/>
        </w:rPr>
        <w:t>S</w:t>
      </w:r>
      <w:r>
        <w:rPr>
          <w:rFonts w:ascii="Calibri" w:hAnsi="Calibri"/>
          <w:b/>
          <w:color w:val="000000"/>
          <w:sz w:val="22"/>
          <w:szCs w:val="22"/>
        </w:rPr>
        <w:t xml:space="preserve"> OF </w:t>
      </w:r>
      <w:r w:rsidR="007E1448">
        <w:rPr>
          <w:rFonts w:ascii="Calibri" w:hAnsi="Calibri"/>
          <w:b/>
          <w:color w:val="000000"/>
          <w:sz w:val="22"/>
          <w:szCs w:val="22"/>
        </w:rPr>
        <w:t>ESTATE AGENT</w:t>
      </w:r>
      <w:r>
        <w:rPr>
          <w:rFonts w:ascii="Calibri" w:hAnsi="Calibri"/>
          <w:b/>
          <w:color w:val="000000"/>
          <w:sz w:val="22"/>
          <w:szCs w:val="22"/>
        </w:rPr>
        <w:t>]</w:t>
      </w:r>
    </w:p>
    <w:p w14:paraId="36CB15DC" w14:textId="1ADC528E" w:rsidR="00022934" w:rsidRPr="00022934" w:rsidRDefault="00022934" w:rsidP="00022934">
      <w:pPr>
        <w:spacing w:line="319" w:lineRule="atLeas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[ADDRES</w:t>
      </w:r>
      <w:r w:rsidR="00341E06">
        <w:rPr>
          <w:rFonts w:ascii="Calibri" w:hAnsi="Calibri"/>
          <w:b/>
          <w:color w:val="000000"/>
          <w:sz w:val="22"/>
          <w:szCs w:val="22"/>
        </w:rPr>
        <w:t>S</w:t>
      </w:r>
      <w:r>
        <w:rPr>
          <w:rFonts w:ascii="Calibri" w:hAnsi="Calibri"/>
          <w:b/>
          <w:color w:val="000000"/>
          <w:sz w:val="22"/>
          <w:szCs w:val="22"/>
        </w:rPr>
        <w:t xml:space="preserve"> OF </w:t>
      </w:r>
      <w:r w:rsidR="007E1448">
        <w:rPr>
          <w:rFonts w:ascii="Calibri" w:hAnsi="Calibri"/>
          <w:b/>
          <w:color w:val="000000"/>
          <w:sz w:val="22"/>
          <w:szCs w:val="22"/>
        </w:rPr>
        <w:t>ESTATE AGENT</w:t>
      </w:r>
      <w:r>
        <w:rPr>
          <w:rFonts w:ascii="Calibri" w:hAnsi="Calibri"/>
          <w:b/>
          <w:color w:val="000000"/>
          <w:sz w:val="22"/>
          <w:szCs w:val="22"/>
        </w:rPr>
        <w:t>]</w:t>
      </w:r>
    </w:p>
    <w:p w14:paraId="64D5B2EE" w14:textId="3D674AB5" w:rsidR="00DF3413" w:rsidRDefault="00DF3413" w:rsidP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</w:p>
    <w:p w14:paraId="3EA9C4AA" w14:textId="408EFE7A" w:rsidR="008C57C5" w:rsidRDefault="008C57C5" w:rsidP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ATE</w:t>
      </w:r>
    </w:p>
    <w:p w14:paraId="6E8E9CAC" w14:textId="77777777" w:rsidR="008C57C5" w:rsidRDefault="008C57C5" w:rsidP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</w:p>
    <w:p w14:paraId="03F9F3CA" w14:textId="27899995" w:rsidR="00DF3413" w:rsidRPr="00DF3413" w:rsidRDefault="00DF3413" w:rsidP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  <w:r w:rsidRPr="00DF3413">
        <w:rPr>
          <w:rFonts w:ascii="Calibri" w:hAnsi="Calibri"/>
          <w:color w:val="000000"/>
          <w:sz w:val="22"/>
          <w:szCs w:val="22"/>
        </w:rPr>
        <w:t>Dear {ESTATE AGENT NAME},</w:t>
      </w:r>
    </w:p>
    <w:p w14:paraId="270A3FDC" w14:textId="77777777" w:rsidR="00DF3413" w:rsidRPr="00DF3413" w:rsidRDefault="00DF3413" w:rsidP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</w:p>
    <w:p w14:paraId="4F40AC98" w14:textId="77777777" w:rsidR="00DF3413" w:rsidRPr="00DF3413" w:rsidRDefault="00DF3413" w:rsidP="00DF3413">
      <w:pPr>
        <w:spacing w:line="319" w:lineRule="atLeast"/>
        <w:rPr>
          <w:rFonts w:ascii="Calibri" w:hAnsi="Calibri"/>
          <w:b/>
          <w:bCs/>
          <w:color w:val="000000"/>
          <w:sz w:val="22"/>
          <w:szCs w:val="22"/>
        </w:rPr>
      </w:pPr>
      <w:r w:rsidRPr="00DF3413">
        <w:rPr>
          <w:rFonts w:ascii="Calibri" w:hAnsi="Calibri"/>
          <w:b/>
          <w:bCs/>
          <w:color w:val="000000"/>
          <w:sz w:val="22"/>
          <w:szCs w:val="22"/>
        </w:rPr>
        <w:t>Re: PROPERTY ADDRESS</w:t>
      </w:r>
    </w:p>
    <w:p w14:paraId="7F2A1C9B" w14:textId="77777777" w:rsidR="00DF3413" w:rsidRPr="00DF3413" w:rsidRDefault="00DF3413" w:rsidP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</w:p>
    <w:p w14:paraId="0D985AE7" w14:textId="77777777" w:rsidR="00DF3413" w:rsidRPr="00DF3413" w:rsidRDefault="00DF3413" w:rsidP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  <w:r w:rsidRPr="00DF3413">
        <w:rPr>
          <w:rFonts w:ascii="Calibri" w:hAnsi="Calibri"/>
          <w:color w:val="000000"/>
          <w:sz w:val="22"/>
          <w:szCs w:val="22"/>
        </w:rPr>
        <w:t>I hope you're ok. Things are progressing well for me with the conveyancing. My searches are back, enquiries are being finalised and I have completed my property survey; this final point however has flagged up some issues that I need your help with.</w:t>
      </w:r>
    </w:p>
    <w:p w14:paraId="28E3F54F" w14:textId="77777777" w:rsidR="00DF3413" w:rsidRPr="00DF3413" w:rsidRDefault="00DF3413" w:rsidP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</w:p>
    <w:p w14:paraId="4C46A3AD" w14:textId="77777777" w:rsidR="00DF3413" w:rsidRPr="00DF3413" w:rsidRDefault="00DF3413" w:rsidP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  <w:r w:rsidRPr="00DF3413">
        <w:rPr>
          <w:rFonts w:ascii="Calibri" w:hAnsi="Calibri"/>
          <w:color w:val="000000"/>
          <w:sz w:val="22"/>
          <w:szCs w:val="22"/>
        </w:rPr>
        <w:t>The RICS surveyor has flagged up a number of issues that I was unaware of when I made my offer and we need to discuss how best to proceed.</w:t>
      </w:r>
    </w:p>
    <w:p w14:paraId="4D0204BB" w14:textId="77777777" w:rsidR="00DF3413" w:rsidRPr="00DF3413" w:rsidRDefault="00DF3413" w:rsidP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</w:p>
    <w:p w14:paraId="617C4E73" w14:textId="77777777" w:rsidR="00DF3413" w:rsidRPr="00DF3413" w:rsidRDefault="00DF3413" w:rsidP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  <w:r w:rsidRPr="00DF3413">
        <w:rPr>
          <w:rFonts w:ascii="Calibri" w:hAnsi="Calibri"/>
          <w:color w:val="000000"/>
          <w:sz w:val="22"/>
          <w:szCs w:val="22"/>
        </w:rPr>
        <w:t>I'm sure you'll appreciate that when paying the current asking price of the property, I need to ensure that the property is in current market condition.</w:t>
      </w:r>
    </w:p>
    <w:p w14:paraId="78DA8DC8" w14:textId="77777777" w:rsidR="00DF3413" w:rsidRPr="00DF3413" w:rsidRDefault="00DF3413" w:rsidP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</w:p>
    <w:p w14:paraId="737E2318" w14:textId="77777777" w:rsidR="00DF3413" w:rsidRPr="00DF3413" w:rsidRDefault="00DF3413" w:rsidP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  <w:r w:rsidRPr="00DF3413">
        <w:rPr>
          <w:rFonts w:ascii="Calibri" w:hAnsi="Calibri"/>
          <w:color w:val="000000"/>
          <w:sz w:val="22"/>
          <w:szCs w:val="22"/>
        </w:rPr>
        <w:t>The following defects were raised:</w:t>
      </w:r>
    </w:p>
    <w:p w14:paraId="49155038" w14:textId="77777777" w:rsidR="00DF3413" w:rsidRPr="00DF3413" w:rsidRDefault="00DF3413" w:rsidP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</w:p>
    <w:p w14:paraId="69706BF5" w14:textId="3037BE03" w:rsidR="00DF3413" w:rsidRPr="00DF3413" w:rsidRDefault="00DF3413" w:rsidP="00DF3413">
      <w:pPr>
        <w:pStyle w:val="ListParagraph"/>
        <w:numPr>
          <w:ilvl w:val="0"/>
          <w:numId w:val="8"/>
        </w:numPr>
        <w:spacing w:line="319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LIST DEFECTS</w:t>
      </w:r>
    </w:p>
    <w:p w14:paraId="18EA929D" w14:textId="77777777" w:rsidR="00DF3413" w:rsidRPr="00DF3413" w:rsidRDefault="00DF3413" w:rsidP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</w:p>
    <w:p w14:paraId="7A074721" w14:textId="0E6DD7DE" w:rsidR="00DF3413" w:rsidRPr="00DF3413" w:rsidRDefault="00DF3413" w:rsidP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  <w:r w:rsidRPr="00DF3413">
        <w:rPr>
          <w:rFonts w:ascii="Calibri" w:hAnsi="Calibri"/>
          <w:color w:val="000000"/>
          <w:sz w:val="22"/>
          <w:szCs w:val="22"/>
        </w:rPr>
        <w:t>I have spoken to 3 independent contractors and they estimate the costs for making the repairs to be around £</w:t>
      </w:r>
      <w:r>
        <w:rPr>
          <w:rFonts w:ascii="Calibri" w:hAnsi="Calibri"/>
          <w:color w:val="000000"/>
          <w:sz w:val="22"/>
          <w:szCs w:val="22"/>
        </w:rPr>
        <w:t>XXXX</w:t>
      </w:r>
      <w:r w:rsidRPr="00DF3413">
        <w:rPr>
          <w:rFonts w:ascii="Calibri" w:hAnsi="Calibri"/>
          <w:color w:val="000000"/>
          <w:sz w:val="22"/>
          <w:szCs w:val="22"/>
        </w:rPr>
        <w:t xml:space="preserve"> (I've attached their quotes).</w:t>
      </w:r>
    </w:p>
    <w:p w14:paraId="0440C2BD" w14:textId="77777777" w:rsidR="00DF3413" w:rsidRPr="00DF3413" w:rsidRDefault="00DF3413" w:rsidP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</w:p>
    <w:p w14:paraId="437B88FA" w14:textId="77777777" w:rsidR="00DF3413" w:rsidRPr="00DF3413" w:rsidRDefault="00DF3413" w:rsidP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  <w:r w:rsidRPr="00DF3413">
        <w:rPr>
          <w:rFonts w:ascii="Calibri" w:hAnsi="Calibri"/>
          <w:color w:val="000000"/>
          <w:sz w:val="22"/>
          <w:szCs w:val="22"/>
        </w:rPr>
        <w:t>The challenge is that any buyer will have these issues if they are looking to buy this property [and for some mortgage lenders they may not lend based on these defects.]</w:t>
      </w:r>
    </w:p>
    <w:p w14:paraId="7542C120" w14:textId="77777777" w:rsidR="00DF3413" w:rsidRPr="00DF3413" w:rsidRDefault="00DF3413" w:rsidP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</w:p>
    <w:p w14:paraId="1CF7CE74" w14:textId="6B022DDB" w:rsidR="00DF3413" w:rsidRPr="00DF3413" w:rsidRDefault="00DF3413" w:rsidP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  <w:r w:rsidRPr="00DF3413">
        <w:rPr>
          <w:rFonts w:ascii="Calibri" w:hAnsi="Calibri"/>
          <w:color w:val="000000"/>
          <w:sz w:val="22"/>
          <w:szCs w:val="22"/>
        </w:rPr>
        <w:t>I am still very keen to buy the property and will be looking to exchange over the next few weeks, however I would ask that either the above items including the damp are addressed, or we agree a reduction in the purchase price of £</w:t>
      </w:r>
      <w:r>
        <w:rPr>
          <w:rFonts w:ascii="Calibri" w:hAnsi="Calibri"/>
          <w:color w:val="000000"/>
          <w:sz w:val="22"/>
          <w:szCs w:val="22"/>
        </w:rPr>
        <w:t>XXXX</w:t>
      </w:r>
      <w:r w:rsidRPr="00DF3413">
        <w:rPr>
          <w:rFonts w:ascii="Calibri" w:hAnsi="Calibri"/>
          <w:color w:val="000000"/>
          <w:sz w:val="22"/>
          <w:szCs w:val="22"/>
        </w:rPr>
        <w:t xml:space="preserve"> and I’ll handle the repair works to the property after I move in.</w:t>
      </w:r>
    </w:p>
    <w:p w14:paraId="69B80C48" w14:textId="77777777" w:rsidR="00DF3413" w:rsidRPr="00DF3413" w:rsidRDefault="00DF3413" w:rsidP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</w:p>
    <w:p w14:paraId="54BC25AF" w14:textId="77777777" w:rsidR="00DF3413" w:rsidRPr="00DF3413" w:rsidRDefault="00DF3413" w:rsidP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  <w:r w:rsidRPr="00DF3413">
        <w:rPr>
          <w:rFonts w:ascii="Calibri" w:hAnsi="Calibri"/>
          <w:color w:val="000000"/>
          <w:sz w:val="22"/>
          <w:szCs w:val="22"/>
        </w:rPr>
        <w:lastRenderedPageBreak/>
        <w:t>I hope that we can move forward from here because I really want the house, however I can’t afford to absorb these repair costs.</w:t>
      </w:r>
    </w:p>
    <w:p w14:paraId="50FE8A42" w14:textId="77777777" w:rsidR="00DF3413" w:rsidRPr="00DF3413" w:rsidRDefault="00DF3413" w:rsidP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</w:p>
    <w:p w14:paraId="500ADE17" w14:textId="77777777" w:rsidR="00DF3413" w:rsidRPr="00DF3413" w:rsidRDefault="00DF3413" w:rsidP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  <w:r w:rsidRPr="00DF3413">
        <w:rPr>
          <w:rFonts w:ascii="Calibri" w:hAnsi="Calibri"/>
          <w:color w:val="000000"/>
          <w:sz w:val="22"/>
          <w:szCs w:val="22"/>
        </w:rPr>
        <w:t>If the seller agrees to reduce the price it'll take me a few days to get my mortgage offer reissued to reflect the new price so the sooner we can get this agreed the better as I don't want to hold up exchange because we are waiting for my mortgage lender.</w:t>
      </w:r>
    </w:p>
    <w:p w14:paraId="4BF70992" w14:textId="77777777" w:rsidR="00DF3413" w:rsidRPr="00DF3413" w:rsidRDefault="00DF3413" w:rsidP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</w:p>
    <w:p w14:paraId="5F37117C" w14:textId="146633A5" w:rsidR="00DF3413" w:rsidRPr="00DF3413" w:rsidRDefault="00DF3413" w:rsidP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  <w:r w:rsidRPr="00DF3413">
        <w:rPr>
          <w:rFonts w:ascii="Calibri" w:hAnsi="Calibri"/>
          <w:color w:val="000000"/>
          <w:sz w:val="22"/>
          <w:szCs w:val="22"/>
        </w:rPr>
        <w:t>I look forward to hearing back from you and the vendor</w:t>
      </w:r>
      <w:r w:rsidR="00926660">
        <w:rPr>
          <w:rFonts w:ascii="Calibri" w:hAnsi="Calibri"/>
          <w:color w:val="000000"/>
          <w:sz w:val="22"/>
          <w:szCs w:val="22"/>
        </w:rPr>
        <w:t xml:space="preserve"> by the [DATE].</w:t>
      </w:r>
    </w:p>
    <w:p w14:paraId="5EA6AE04" w14:textId="77777777" w:rsidR="00DF3413" w:rsidRPr="00DF3413" w:rsidRDefault="00DF3413" w:rsidP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</w:p>
    <w:p w14:paraId="3B6EC5D7" w14:textId="77777777" w:rsidR="00DF3413" w:rsidRPr="00DF3413" w:rsidRDefault="00DF3413" w:rsidP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  <w:r w:rsidRPr="00DF3413">
        <w:rPr>
          <w:rFonts w:ascii="Calibri" w:hAnsi="Calibri"/>
          <w:color w:val="000000"/>
          <w:sz w:val="22"/>
          <w:szCs w:val="22"/>
        </w:rPr>
        <w:t>Kind regards,</w:t>
      </w:r>
    </w:p>
    <w:p w14:paraId="23A8A2A6" w14:textId="77777777" w:rsidR="00DF3413" w:rsidRPr="00DF3413" w:rsidRDefault="00DF3413" w:rsidP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</w:p>
    <w:p w14:paraId="1774701B" w14:textId="77777777" w:rsidR="00DF3413" w:rsidRPr="00DF3413" w:rsidRDefault="00DF3413" w:rsidP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  <w:r w:rsidRPr="00DF3413">
        <w:rPr>
          <w:rFonts w:ascii="Calibri" w:hAnsi="Calibri"/>
          <w:color w:val="000000"/>
          <w:sz w:val="22"/>
          <w:szCs w:val="22"/>
        </w:rPr>
        <w:t>YOUR NAME</w:t>
      </w:r>
    </w:p>
    <w:p w14:paraId="68FD7F51" w14:textId="77777777" w:rsidR="00DF3413" w:rsidRPr="00DF3413" w:rsidRDefault="00DF3413" w:rsidP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</w:p>
    <w:p w14:paraId="600A3984" w14:textId="6DC4D929" w:rsidR="00DF3413" w:rsidRPr="00DF3413" w:rsidRDefault="00DF3413" w:rsidP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  <w:r w:rsidRPr="00DF3413">
        <w:rPr>
          <w:rFonts w:ascii="Calibri" w:hAnsi="Calibri"/>
          <w:b/>
          <w:bCs/>
          <w:color w:val="000000"/>
          <w:sz w:val="22"/>
          <w:szCs w:val="22"/>
        </w:rPr>
        <w:t>Note:</w:t>
      </w:r>
      <w:r w:rsidRPr="00DF3413">
        <w:rPr>
          <w:rFonts w:ascii="Calibri" w:hAnsi="Calibri"/>
          <w:color w:val="000000"/>
          <w:sz w:val="22"/>
          <w:szCs w:val="22"/>
        </w:rPr>
        <w:t xml:space="preserve"> </w:t>
      </w:r>
      <w:r w:rsidR="009E55F0" w:rsidRPr="009E55F0">
        <w:rPr>
          <w:rFonts w:ascii="Calibri" w:hAnsi="Calibri"/>
          <w:color w:val="000000"/>
          <w:sz w:val="22"/>
          <w:szCs w:val="22"/>
        </w:rPr>
        <w:t>This is a template letter and should be tailored to your own individual circumstances. We take no responsibility for the outcome of your negotiations.</w:t>
      </w:r>
    </w:p>
    <w:p w14:paraId="60E80C13" w14:textId="5901186B" w:rsidR="00A93140" w:rsidRDefault="00A93140">
      <w:pPr>
        <w:spacing w:line="319" w:lineRule="atLeast"/>
        <w:rPr>
          <w:rFonts w:ascii="Calibri" w:hAnsi="Calibri"/>
          <w:color w:val="000000"/>
          <w:sz w:val="22"/>
          <w:szCs w:val="22"/>
        </w:rPr>
      </w:pPr>
    </w:p>
    <w:p w14:paraId="1A129A57" w14:textId="56B7AA6F" w:rsidR="00DF3413" w:rsidRDefault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</w:p>
    <w:p w14:paraId="5F125251" w14:textId="5CECE024" w:rsidR="00DF3413" w:rsidRDefault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</w:p>
    <w:p w14:paraId="065FA271" w14:textId="77777777" w:rsidR="00DF3413" w:rsidRDefault="00DF3413">
      <w:pPr>
        <w:spacing w:line="319" w:lineRule="atLeast"/>
        <w:rPr>
          <w:rFonts w:ascii="Calibri" w:hAnsi="Calibri"/>
          <w:color w:val="000000"/>
          <w:sz w:val="22"/>
          <w:szCs w:val="22"/>
        </w:rPr>
      </w:pPr>
    </w:p>
    <w:p w14:paraId="18099CBB" w14:textId="77777777" w:rsidR="00022934" w:rsidRDefault="00022934">
      <w:pPr>
        <w:spacing w:line="319" w:lineRule="atLeast"/>
        <w:rPr>
          <w:rFonts w:ascii="Calibri" w:hAnsi="Calibri"/>
          <w:color w:val="000000"/>
          <w:sz w:val="22"/>
          <w:szCs w:val="22"/>
        </w:rPr>
      </w:pPr>
    </w:p>
    <w:p w14:paraId="43CE68A2" w14:textId="77777777" w:rsidR="00A93140" w:rsidRDefault="00A93140">
      <w:pPr>
        <w:rPr>
          <w:rFonts w:ascii="Calibri" w:hAnsi="Calibri"/>
        </w:rPr>
      </w:pPr>
    </w:p>
    <w:p w14:paraId="2FEB7A9D" w14:textId="77777777" w:rsidR="00A93140" w:rsidRDefault="00A93140" w:rsidP="0058518E">
      <w:pPr>
        <w:rPr>
          <w:rFonts w:ascii="Calibri" w:hAnsi="Calibri"/>
        </w:rPr>
      </w:pPr>
    </w:p>
    <w:p w14:paraId="66A080F5" w14:textId="77777777" w:rsidR="00DF3413" w:rsidRDefault="00DF3413">
      <w:pPr>
        <w:suppressAutoHyphens w:val="0"/>
        <w:spacing w:after="160" w:line="242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7CBB75E" w14:textId="3C74C46E" w:rsidR="00A93140" w:rsidRDefault="004B6EED" w:rsidP="0058518E">
      <w:r>
        <w:rPr>
          <w:rFonts w:ascii="Calibri" w:hAnsi="Calibri"/>
        </w:rPr>
        <w:lastRenderedPageBreak/>
        <w:t xml:space="preserve">For more help during your conveyancing call our team of conveyancing specialists on </w:t>
      </w:r>
      <w:r>
        <w:rPr>
          <w:rFonts w:ascii="Calibri" w:hAnsi="Calibri"/>
          <w:b/>
        </w:rPr>
        <w:t>0333 344 3234</w:t>
      </w:r>
      <w:r>
        <w:rPr>
          <w:rFonts w:ascii="Calibri" w:hAnsi="Calibri"/>
        </w:rPr>
        <w:t xml:space="preserve"> or email </w:t>
      </w:r>
      <w:hyperlink r:id="rId8" w:history="1">
        <w:r>
          <w:rPr>
            <w:rStyle w:val="Hyperlink"/>
            <w:rFonts w:ascii="Calibri" w:hAnsi="Calibri"/>
            <w:b/>
          </w:rPr>
          <w:t>help@samconveyancing.co.uk</w:t>
        </w:r>
      </w:hyperlink>
    </w:p>
    <w:p w14:paraId="0905752C" w14:textId="30EF15E2" w:rsidR="007166F8" w:rsidRDefault="007166F8" w:rsidP="0058518E">
      <w:pPr>
        <w:suppressAutoHyphens w:val="0"/>
        <w:spacing w:line="242" w:lineRule="auto"/>
        <w:rPr>
          <w:rFonts w:ascii="Cooper Black" w:hAnsi="Cooper Black"/>
          <w:bCs/>
          <w:color w:val="7030A0"/>
          <w:sz w:val="32"/>
          <w:szCs w:val="22"/>
        </w:rPr>
      </w:pPr>
    </w:p>
    <w:p w14:paraId="5F274396" w14:textId="1D953864" w:rsidR="0058518E" w:rsidRDefault="0058518E" w:rsidP="00DF2257">
      <w:pPr>
        <w:jc w:val="center"/>
        <w:rPr>
          <w:rFonts w:ascii="Cooper Std Black" w:hAnsi="Cooper Std Black"/>
          <w:color w:val="7030A0"/>
          <w:sz w:val="24"/>
          <w:szCs w:val="32"/>
        </w:rPr>
      </w:pPr>
      <w:r w:rsidRPr="0058518E">
        <w:rPr>
          <w:rFonts w:ascii="Cooper Std Black" w:hAnsi="Cooper Std Black"/>
          <w:color w:val="7030A0"/>
          <w:sz w:val="24"/>
          <w:szCs w:val="32"/>
        </w:rPr>
        <w:t>For more tips and free downloads</w:t>
      </w:r>
      <w:r w:rsidR="00DF2257">
        <w:rPr>
          <w:rFonts w:ascii="Cooper Std Black" w:hAnsi="Cooper Std Black"/>
          <w:color w:val="7030A0"/>
          <w:sz w:val="24"/>
          <w:szCs w:val="32"/>
        </w:rPr>
        <w:t xml:space="preserve"> for your purchase</w:t>
      </w:r>
      <w:r w:rsidRPr="0058518E">
        <w:rPr>
          <w:rFonts w:ascii="Cooper Std Black" w:hAnsi="Cooper Std Black"/>
          <w:color w:val="7030A0"/>
          <w:sz w:val="24"/>
          <w:szCs w:val="32"/>
        </w:rPr>
        <w:t xml:space="preserve"> use our online conveyancing process</w:t>
      </w:r>
      <w:r w:rsidR="00DF2257">
        <w:rPr>
          <w:rFonts w:ascii="Cooper Std Black" w:hAnsi="Cooper Std Black"/>
          <w:color w:val="7030A0"/>
          <w:sz w:val="24"/>
          <w:szCs w:val="32"/>
        </w:rPr>
        <w:t xml:space="preserve"> today.</w:t>
      </w:r>
    </w:p>
    <w:p w14:paraId="3C8FDC4D" w14:textId="7603374F" w:rsidR="0058518E" w:rsidRPr="0058518E" w:rsidRDefault="0058518E" w:rsidP="0058518E">
      <w:pPr>
        <w:rPr>
          <w:rFonts w:ascii="Calibri" w:hAnsi="Calibri"/>
        </w:rPr>
      </w:pPr>
    </w:p>
    <w:p w14:paraId="746DBA85" w14:textId="135CDC42" w:rsidR="0058518E" w:rsidRPr="0058518E" w:rsidRDefault="0058518E" w:rsidP="0058518E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A889F" wp14:editId="59815CCB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5695950" cy="609600"/>
                <wp:effectExtent l="0" t="0" r="19050" b="19050"/>
                <wp:wrapNone/>
                <wp:docPr id="1" name="Rectangle: Rounded Corners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40095" w14:textId="72B1A4FE" w:rsidR="0058518E" w:rsidRPr="0058518E" w:rsidRDefault="0058518E" w:rsidP="00DF2257">
                            <w:pPr>
                              <w:spacing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  <w:r w:rsidRPr="005851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52"/>
                              </w:rPr>
                              <w:t>Log into your Free Conveyanc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7A889F" id="Rectangle: Rounded Corners 1" o:spid="_x0000_s1026" href="https://www.samconveyancing.co.uk/log-in-to-your-conveyancing-process" style="position:absolute;margin-left:397.3pt;margin-top:13.2pt;width:448.5pt;height:48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" o:button="t" fillcolor="#70ad47 [3209]" strokecolor="#375623 [1609]" strokeweight="1pt">
                <v:fill o:detectmouseclick="t"/>
                <v:stroke joinstyle="miter"/>
                <v:textbox>
                  <w:txbxContent>
                    <w:p w14:paraId="51740095" w14:textId="72B1A4FE" w:rsidR="0058518E" w:rsidRPr="0058518E" w:rsidRDefault="0058518E" w:rsidP="00DF2257">
                      <w:pPr>
                        <w:spacing w:after="100" w:afterAutospacing="1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52"/>
                        </w:rPr>
                      </w:pPr>
                      <w:r w:rsidRPr="0058518E"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52"/>
                        </w:rPr>
                        <w:t>Log into your Free Conveyancing Proces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8518E" w:rsidRPr="0058518E" w:rsidSect="00175312">
      <w:headerReference w:type="default" r:id="rId10"/>
      <w:footerReference w:type="default" r:id="rId11"/>
      <w:pgSz w:w="11906" w:h="16838"/>
      <w:pgMar w:top="1440" w:right="1440" w:bottom="1440" w:left="1440" w:header="283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3C36E" w14:textId="77777777" w:rsidR="006928A2" w:rsidRDefault="006928A2">
      <w:r>
        <w:separator/>
      </w:r>
    </w:p>
  </w:endnote>
  <w:endnote w:type="continuationSeparator" w:id="0">
    <w:p w14:paraId="3B1C142B" w14:textId="77777777" w:rsidR="006928A2" w:rsidRDefault="0069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oper Std Black">
    <w:panose1 w:val="0208090304030B0204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81697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DF78CE" w14:textId="77777777" w:rsidR="005F7542" w:rsidRDefault="00175312">
            <w:pPr>
              <w:pStyle w:val="Footer"/>
              <w:jc w:val="righ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75312">
              <w:rPr>
                <w:rFonts w:asciiTheme="minorHAnsi" w:hAnsiTheme="minorHAnsi" w:cstheme="minorHAnsi"/>
                <w:szCs w:val="20"/>
              </w:rPr>
              <w:t xml:space="preserve">Page </w:t>
            </w:r>
            <w:r w:rsidRPr="00175312">
              <w:rPr>
                <w:rFonts w:asciiTheme="minorHAnsi" w:hAnsiTheme="minorHAnsi" w:cstheme="minorHAnsi"/>
                <w:b/>
                <w:bCs/>
                <w:szCs w:val="20"/>
              </w:rPr>
              <w:fldChar w:fldCharType="begin"/>
            </w:r>
            <w:r w:rsidRPr="00175312">
              <w:rPr>
                <w:rFonts w:asciiTheme="minorHAnsi" w:hAnsiTheme="minorHAnsi" w:cstheme="minorHAnsi"/>
                <w:b/>
                <w:bCs/>
                <w:szCs w:val="20"/>
              </w:rPr>
              <w:instrText xml:space="preserve"> PAGE </w:instrText>
            </w:r>
            <w:r w:rsidRPr="00175312">
              <w:rPr>
                <w:rFonts w:asciiTheme="minorHAnsi" w:hAnsiTheme="minorHAnsi" w:cstheme="minorHAnsi"/>
                <w:b/>
                <w:bCs/>
                <w:szCs w:val="20"/>
              </w:rPr>
              <w:fldChar w:fldCharType="separate"/>
            </w:r>
            <w:r w:rsidRPr="00175312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2</w:t>
            </w:r>
            <w:r w:rsidRPr="00175312">
              <w:rPr>
                <w:rFonts w:asciiTheme="minorHAnsi" w:hAnsiTheme="minorHAnsi" w:cstheme="minorHAnsi"/>
                <w:b/>
                <w:bCs/>
                <w:szCs w:val="20"/>
              </w:rPr>
              <w:fldChar w:fldCharType="end"/>
            </w:r>
            <w:r w:rsidRPr="00175312">
              <w:rPr>
                <w:rFonts w:asciiTheme="minorHAnsi" w:hAnsiTheme="minorHAnsi" w:cstheme="minorHAnsi"/>
                <w:szCs w:val="20"/>
              </w:rPr>
              <w:t xml:space="preserve"> of </w:t>
            </w:r>
            <w:r w:rsidRPr="00175312">
              <w:rPr>
                <w:rFonts w:asciiTheme="minorHAnsi" w:hAnsiTheme="minorHAnsi" w:cstheme="minorHAnsi"/>
                <w:b/>
                <w:bCs/>
                <w:szCs w:val="20"/>
              </w:rPr>
              <w:fldChar w:fldCharType="begin"/>
            </w:r>
            <w:r w:rsidRPr="00175312">
              <w:rPr>
                <w:rFonts w:asciiTheme="minorHAnsi" w:hAnsiTheme="minorHAnsi" w:cstheme="minorHAnsi"/>
                <w:b/>
                <w:bCs/>
                <w:szCs w:val="20"/>
              </w:rPr>
              <w:instrText xml:space="preserve"> NUMPAGES  </w:instrText>
            </w:r>
            <w:r w:rsidRPr="00175312">
              <w:rPr>
                <w:rFonts w:asciiTheme="minorHAnsi" w:hAnsiTheme="minorHAnsi" w:cstheme="minorHAnsi"/>
                <w:b/>
                <w:bCs/>
                <w:szCs w:val="20"/>
              </w:rPr>
              <w:fldChar w:fldCharType="separate"/>
            </w:r>
            <w:r w:rsidRPr="00175312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2</w:t>
            </w:r>
            <w:r w:rsidRPr="00175312">
              <w:rPr>
                <w:rFonts w:asciiTheme="minorHAnsi" w:hAnsiTheme="minorHAnsi" w:cstheme="minorHAnsi"/>
                <w:b/>
                <w:bCs/>
                <w:szCs w:val="20"/>
              </w:rPr>
              <w:fldChar w:fldCharType="end"/>
            </w:r>
          </w:p>
          <w:p w14:paraId="0A05053C" w14:textId="7204FA8D" w:rsidR="00175312" w:rsidRDefault="005F7542">
            <w:pPr>
              <w:pStyle w:val="Footer"/>
              <w:jc w:val="right"/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opyright of SAM Conveyancing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FAB3C" w14:textId="77777777" w:rsidR="006928A2" w:rsidRDefault="006928A2">
      <w:r>
        <w:rPr>
          <w:color w:val="000000"/>
        </w:rPr>
        <w:separator/>
      </w:r>
    </w:p>
  </w:footnote>
  <w:footnote w:type="continuationSeparator" w:id="0">
    <w:p w14:paraId="518C26E7" w14:textId="77777777" w:rsidR="006928A2" w:rsidRDefault="0069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75F55" w14:textId="569A56D8" w:rsidR="00861242" w:rsidRPr="00AA555B" w:rsidRDefault="00022934" w:rsidP="00022934">
    <w:pPr>
      <w:pStyle w:val="Header"/>
      <w:jc w:val="right"/>
      <w:rPr>
        <w:rFonts w:ascii="Cooper Black" w:hAnsi="Cooper Black"/>
        <w:color w:val="7030A0"/>
      </w:rPr>
    </w:pPr>
    <w:r w:rsidRPr="00AA555B">
      <w:rPr>
        <w:rFonts w:ascii="Cooper Black" w:hAnsi="Cooper Black"/>
        <w:color w:val="7030A0"/>
      </w:rPr>
      <w:t>SAM Conveyancing</w:t>
    </w:r>
  </w:p>
  <w:p w14:paraId="7A028FB5" w14:textId="17469E5F" w:rsidR="00DF4C1B" w:rsidRPr="00AA555B" w:rsidRDefault="00DF4C1B" w:rsidP="00022934">
    <w:pPr>
      <w:pStyle w:val="Header"/>
      <w:jc w:val="right"/>
      <w:rPr>
        <w:rFonts w:asciiTheme="minorHAnsi" w:hAnsiTheme="minorHAnsi" w:cstheme="minorHAnsi"/>
        <w:b/>
        <w:bCs/>
        <w:color w:val="7030A0"/>
      </w:rPr>
    </w:pPr>
    <w:r w:rsidRPr="00AA555B">
      <w:rPr>
        <w:rFonts w:asciiTheme="minorHAnsi" w:hAnsiTheme="minorHAnsi" w:cstheme="minorHAnsi"/>
        <w:b/>
        <w:bCs/>
        <w:color w:val="7030A0"/>
      </w:rPr>
      <w:t>www.samconveyancing.co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C2C2E"/>
    <w:multiLevelType w:val="hybridMultilevel"/>
    <w:tmpl w:val="2AECE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2292E"/>
    <w:multiLevelType w:val="multilevel"/>
    <w:tmpl w:val="F65E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34CDA"/>
    <w:multiLevelType w:val="multilevel"/>
    <w:tmpl w:val="1FAE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6E4475"/>
    <w:multiLevelType w:val="hybridMultilevel"/>
    <w:tmpl w:val="E326B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B40F1"/>
    <w:multiLevelType w:val="hybridMultilevel"/>
    <w:tmpl w:val="54C0D0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085D99"/>
    <w:multiLevelType w:val="multilevel"/>
    <w:tmpl w:val="F65E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140"/>
    <w:rsid w:val="00022934"/>
    <w:rsid w:val="0003756E"/>
    <w:rsid w:val="000562D8"/>
    <w:rsid w:val="000B7227"/>
    <w:rsid w:val="00114F9F"/>
    <w:rsid w:val="00121672"/>
    <w:rsid w:val="00175312"/>
    <w:rsid w:val="001C32A2"/>
    <w:rsid w:val="002561B2"/>
    <w:rsid w:val="00302170"/>
    <w:rsid w:val="003102A5"/>
    <w:rsid w:val="00341E06"/>
    <w:rsid w:val="00362E55"/>
    <w:rsid w:val="004B6EED"/>
    <w:rsid w:val="004C17B7"/>
    <w:rsid w:val="0058518E"/>
    <w:rsid w:val="005F7542"/>
    <w:rsid w:val="00642062"/>
    <w:rsid w:val="006928A2"/>
    <w:rsid w:val="006F7EBF"/>
    <w:rsid w:val="007166F8"/>
    <w:rsid w:val="007933A8"/>
    <w:rsid w:val="007E1448"/>
    <w:rsid w:val="008C57C5"/>
    <w:rsid w:val="008F6E7D"/>
    <w:rsid w:val="00926660"/>
    <w:rsid w:val="00965AC4"/>
    <w:rsid w:val="009C4653"/>
    <w:rsid w:val="009E55F0"/>
    <w:rsid w:val="00A93140"/>
    <w:rsid w:val="00AA555B"/>
    <w:rsid w:val="00AB06F0"/>
    <w:rsid w:val="00B8727D"/>
    <w:rsid w:val="00C17E9B"/>
    <w:rsid w:val="00C74AB5"/>
    <w:rsid w:val="00CB2760"/>
    <w:rsid w:val="00DB1B9B"/>
    <w:rsid w:val="00DF2257"/>
    <w:rsid w:val="00DF3413"/>
    <w:rsid w:val="00DF4C1B"/>
    <w:rsid w:val="00E737CF"/>
    <w:rsid w:val="00EB1AC7"/>
    <w:rsid w:val="00F5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D956A"/>
  <w15:docId w15:val="{7FDFAFE3-A4F0-49D1-B4B2-44715D55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customStyle="1" w:styleId="apple-tab-span">
    <w:name w:val="apple-tab-span"/>
    <w:basedOn w:val="DefaultParagraphFont"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Arial" w:eastAsia="Times New Roman" w:hAnsi="Arial" w:cs="Arial"/>
      <w:sz w:val="20"/>
      <w:szCs w:val="24"/>
      <w:lang w:eastAsia="en-GB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Pr>
      <w:rFonts w:ascii="Arial" w:eastAsia="Times New Roman" w:hAnsi="Arial" w:cs="Arial"/>
      <w:sz w:val="20"/>
      <w:szCs w:val="24"/>
      <w:lang w:eastAsia="en-GB"/>
    </w:rPr>
  </w:style>
  <w:style w:type="character" w:styleId="Hyperlink">
    <w:name w:val="Hyperlink"/>
    <w:basedOn w:val="DefaultParagraphFont"/>
    <w:rPr>
      <w:color w:val="0563C1"/>
      <w:u w:val="single"/>
    </w:rPr>
  </w:style>
  <w:style w:type="table" w:styleId="TableGrid">
    <w:name w:val="Table Grid"/>
    <w:basedOn w:val="TableNormal"/>
    <w:uiPriority w:val="39"/>
    <w:rsid w:val="0002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22934"/>
    <w:pPr>
      <w:suppressAutoHyphens w:val="0"/>
      <w:autoSpaceDN/>
      <w:textAlignment w:val="auto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22934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7166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5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@samconveyancing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mconveyancing.co.uk/log-in-to-your-conveyancing-pro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FAE7-D635-416F-9725-977DC1DE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oast</dc:creator>
  <dc:description/>
  <cp:lastModifiedBy>Andrew Boast</cp:lastModifiedBy>
  <cp:revision>7</cp:revision>
  <cp:lastPrinted>2020-03-24T16:10:00Z</cp:lastPrinted>
  <dcterms:created xsi:type="dcterms:W3CDTF">2020-05-19T07:19:00Z</dcterms:created>
  <dcterms:modified xsi:type="dcterms:W3CDTF">2020-05-19T08:30:00Z</dcterms:modified>
</cp:coreProperties>
</file>